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F043" w14:textId="0390C297" w:rsidR="00BB4E48" w:rsidRDefault="009336C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C1326" wp14:editId="5493195E">
                <wp:simplePos x="0" y="0"/>
                <wp:positionH relativeFrom="column">
                  <wp:posOffset>342900</wp:posOffset>
                </wp:positionH>
                <wp:positionV relativeFrom="paragraph">
                  <wp:posOffset>213360</wp:posOffset>
                </wp:positionV>
                <wp:extent cx="1043940" cy="914400"/>
                <wp:effectExtent l="0" t="0" r="2286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868BB" w14:textId="735842F1" w:rsidR="0073014F" w:rsidRDefault="0073014F" w:rsidP="0073014F">
                            <w:pPr>
                              <w:jc w:val="center"/>
                            </w:pPr>
                            <w:r>
                              <w:t xml:space="preserve">SEATS </w:t>
                            </w:r>
                            <w:r w:rsidRPr="0073014F">
                              <w:rPr>
                                <w:sz w:val="16"/>
                                <w:szCs w:val="16"/>
                              </w:rPr>
                              <w:t>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4C1326" id="Oval 9" o:spid="_x0000_s1026" style="position:absolute;margin-left:27pt;margin-top:16.8pt;width:82.2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378868BB" w14:textId="735842F1" w:rsidR="0073014F" w:rsidRDefault="0073014F" w:rsidP="0073014F">
                      <w:pPr>
                        <w:jc w:val="center"/>
                      </w:pPr>
                      <w:r>
                        <w:t xml:space="preserve">SEATS </w:t>
                      </w:r>
                      <w:r w:rsidRPr="0073014F">
                        <w:rPr>
                          <w:sz w:val="16"/>
                          <w:szCs w:val="16"/>
                        </w:rPr>
                        <w:t>AVAILAB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E771C" wp14:editId="2F4B3326">
                <wp:simplePos x="0" y="0"/>
                <wp:positionH relativeFrom="column">
                  <wp:posOffset>4457700</wp:posOffset>
                </wp:positionH>
                <wp:positionV relativeFrom="paragraph">
                  <wp:posOffset>259080</wp:posOffset>
                </wp:positionV>
                <wp:extent cx="1013460" cy="944880"/>
                <wp:effectExtent l="0" t="0" r="1524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DBD26" w14:textId="066A5717" w:rsidR="0073014F" w:rsidRDefault="0073014F" w:rsidP="0073014F">
                            <w:pPr>
                              <w:jc w:val="center"/>
                            </w:pPr>
                            <w:r w:rsidRPr="0073014F">
                              <w:rPr>
                                <w:sz w:val="14"/>
                                <w:szCs w:val="14"/>
                              </w:rPr>
                              <w:t>PASSE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E771C" id="Oval 7" o:spid="_x0000_s1027" style="position:absolute;margin-left:351pt;margin-top:20.4pt;width:79.8pt;height:7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2DFDBD26" w14:textId="066A5717" w:rsidR="0073014F" w:rsidRDefault="0073014F" w:rsidP="0073014F">
                      <w:pPr>
                        <w:jc w:val="center"/>
                      </w:pPr>
                      <w:r w:rsidRPr="0073014F">
                        <w:rPr>
                          <w:sz w:val="14"/>
                          <w:szCs w:val="14"/>
                        </w:rPr>
                        <w:t>PASSENGER</w:t>
                      </w:r>
                    </w:p>
                  </w:txbxContent>
                </v:textbox>
              </v:oval>
            </w:pict>
          </mc:Fallback>
        </mc:AlternateContent>
      </w:r>
      <w:r w:rsidR="000738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84A01" wp14:editId="41D0D1F9">
                <wp:simplePos x="0" y="0"/>
                <wp:positionH relativeFrom="margin">
                  <wp:align>center</wp:align>
                </wp:positionH>
                <wp:positionV relativeFrom="paragraph">
                  <wp:posOffset>1447800</wp:posOffset>
                </wp:positionV>
                <wp:extent cx="914400" cy="914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53A81" w14:textId="1D1D572A" w:rsidR="00073847" w:rsidRPr="00567B2D" w:rsidRDefault="00073847" w:rsidP="00073847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AGE FRIENDLY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84A01" id="Rectangle 4" o:spid="_x0000_s1028" style="position:absolute;margin-left:0;margin-top:114pt;width:1in;height:1in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8853A81" w14:textId="1D1D572A" w:rsidR="00073847" w:rsidRPr="00567B2D" w:rsidRDefault="00073847" w:rsidP="00073847">
                      <w:pPr>
                        <w:jc w:val="center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t>AGE FRIENDLY B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788EB9" w14:textId="2AC02E88" w:rsidR="00073847" w:rsidRPr="00073847" w:rsidRDefault="00073847" w:rsidP="00073847"/>
    <w:p w14:paraId="0610ECA0" w14:textId="10BE625F" w:rsidR="00073847" w:rsidRPr="00073847" w:rsidRDefault="00073847" w:rsidP="00073847"/>
    <w:p w14:paraId="3EE947C6" w14:textId="628A5E08" w:rsidR="00073847" w:rsidRPr="00073847" w:rsidRDefault="0073014F" w:rsidP="0007384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1E512D" wp14:editId="77ACB428">
                <wp:simplePos x="0" y="0"/>
                <wp:positionH relativeFrom="column">
                  <wp:posOffset>3550920</wp:posOffset>
                </wp:positionH>
                <wp:positionV relativeFrom="paragraph">
                  <wp:posOffset>179705</wp:posOffset>
                </wp:positionV>
                <wp:extent cx="1021080" cy="716280"/>
                <wp:effectExtent l="0" t="38100" r="45720" b="266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08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859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79.6pt;margin-top:14.15pt;width:80.4pt;height:56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567B2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0A0A0" wp14:editId="69FA7653">
                <wp:simplePos x="0" y="0"/>
                <wp:positionH relativeFrom="column">
                  <wp:posOffset>1371600</wp:posOffset>
                </wp:positionH>
                <wp:positionV relativeFrom="paragraph">
                  <wp:posOffset>42545</wp:posOffset>
                </wp:positionV>
                <wp:extent cx="1097280" cy="948690"/>
                <wp:effectExtent l="38100" t="38100" r="26670" b="228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7280" cy="948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B4CA" id="Straight Arrow Connector 11" o:spid="_x0000_s1026" type="#_x0000_t32" style="position:absolute;margin-left:108pt;margin-top:3.35pt;width:86.4pt;height:74.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</w:p>
    <w:p w14:paraId="5EC68011" w14:textId="11E392FB" w:rsidR="00073847" w:rsidRPr="00073847" w:rsidRDefault="00073847" w:rsidP="00073847"/>
    <w:p w14:paraId="32AA9085" w14:textId="02B75427" w:rsidR="00073847" w:rsidRPr="00073847" w:rsidRDefault="00073847" w:rsidP="00073847"/>
    <w:p w14:paraId="73A247BB" w14:textId="5E152B01" w:rsidR="00073847" w:rsidRPr="00073847" w:rsidRDefault="00073847" w:rsidP="00073847"/>
    <w:p w14:paraId="1FE0526A" w14:textId="1CD1DEA3" w:rsidR="00073847" w:rsidRPr="00073847" w:rsidRDefault="009336C5" w:rsidP="0007384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792925" wp14:editId="1C49E57E">
                <wp:simplePos x="0" y="0"/>
                <wp:positionH relativeFrom="column">
                  <wp:posOffset>358140</wp:posOffset>
                </wp:positionH>
                <wp:positionV relativeFrom="paragraph">
                  <wp:posOffset>240665</wp:posOffset>
                </wp:positionV>
                <wp:extent cx="1066800" cy="1097280"/>
                <wp:effectExtent l="0" t="0" r="19050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97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A991F" w14:textId="730D0A89" w:rsidR="0073014F" w:rsidRPr="009336C5" w:rsidRDefault="009336C5" w:rsidP="0073014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9336C5">
                              <w:rPr>
                                <w:sz w:val="15"/>
                                <w:szCs w:val="15"/>
                              </w:rPr>
                              <w:t>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92925" id="Oval 10" o:spid="_x0000_s1029" style="position:absolute;margin-left:28.2pt;margin-top:18.95pt;width:84pt;height:8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6E5A991F" w14:textId="730D0A89" w:rsidR="0073014F" w:rsidRPr="009336C5" w:rsidRDefault="009336C5" w:rsidP="0073014F">
                      <w:pPr>
                        <w:rPr>
                          <w:sz w:val="15"/>
                          <w:szCs w:val="15"/>
                        </w:rPr>
                      </w:pPr>
                      <w:r w:rsidRPr="009336C5">
                        <w:rPr>
                          <w:sz w:val="15"/>
                          <w:szCs w:val="15"/>
                        </w:rPr>
                        <w:t>DESTINATION</w:t>
                      </w:r>
                    </w:p>
                  </w:txbxContent>
                </v:textbox>
              </v:oval>
            </w:pict>
          </mc:Fallback>
        </mc:AlternateContent>
      </w:r>
      <w:r w:rsidR="007301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C9F9C" wp14:editId="09B9AAC7">
                <wp:simplePos x="0" y="0"/>
                <wp:positionH relativeFrom="column">
                  <wp:posOffset>3505200</wp:posOffset>
                </wp:positionH>
                <wp:positionV relativeFrom="paragraph">
                  <wp:posOffset>141605</wp:posOffset>
                </wp:positionV>
                <wp:extent cx="1089660" cy="403860"/>
                <wp:effectExtent l="0" t="0" r="53340" b="723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15B3" id="Straight Arrow Connector 13" o:spid="_x0000_s1026" type="#_x0000_t32" style="position:absolute;margin-left:276pt;margin-top:11.15pt;width:85.8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567B2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5DCBB" wp14:editId="515F7D61">
                <wp:simplePos x="0" y="0"/>
                <wp:positionH relativeFrom="column">
                  <wp:posOffset>1409700</wp:posOffset>
                </wp:positionH>
                <wp:positionV relativeFrom="paragraph">
                  <wp:posOffset>164465</wp:posOffset>
                </wp:positionV>
                <wp:extent cx="1043940" cy="499110"/>
                <wp:effectExtent l="38100" t="0" r="22860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940" cy="499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14F9" id="Straight Arrow Connector 12" o:spid="_x0000_s1026" type="#_x0000_t32" style="position:absolute;margin-left:111pt;margin-top:12.95pt;width:82.2pt;height:39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07A75254" w14:textId="07993D50" w:rsidR="00073847" w:rsidRPr="00073847" w:rsidRDefault="00567B2D" w:rsidP="00567B2D">
      <w:pPr>
        <w:tabs>
          <w:tab w:val="left" w:pos="10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C1E88" wp14:editId="0046C450">
                <wp:simplePos x="0" y="0"/>
                <wp:positionH relativeFrom="column">
                  <wp:posOffset>4526280</wp:posOffset>
                </wp:positionH>
                <wp:positionV relativeFrom="paragraph">
                  <wp:posOffset>15875</wp:posOffset>
                </wp:positionV>
                <wp:extent cx="1013460" cy="914400"/>
                <wp:effectExtent l="0" t="0" r="1524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01CB8" w14:textId="6AA5F8CD" w:rsidR="0073014F" w:rsidRDefault="0073014F" w:rsidP="0073014F">
                            <w:pPr>
                              <w:jc w:val="center"/>
                            </w:pPr>
                            <w: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3C1E88" id="Oval 8" o:spid="_x0000_s1030" style="position:absolute;margin-left:356.4pt;margin-top:1.25pt;width:79.8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4D101CB8" w14:textId="6AA5F8CD" w:rsidR="0073014F" w:rsidRDefault="0073014F" w:rsidP="0073014F">
                      <w:pPr>
                        <w:jc w:val="center"/>
                      </w:pPr>
                      <w:r>
                        <w:t>QUEUE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14:paraId="6F18A6CD" w14:textId="6C87DBB5" w:rsidR="00073847" w:rsidRDefault="00073847" w:rsidP="00073847"/>
    <w:p w14:paraId="3C1EC52B" w14:textId="77777777" w:rsidR="00073847" w:rsidRPr="00073847" w:rsidRDefault="00073847" w:rsidP="00073847">
      <w:pPr>
        <w:ind w:firstLine="720"/>
      </w:pPr>
    </w:p>
    <w:sectPr w:rsidR="00073847" w:rsidRPr="00073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A7"/>
    <w:rsid w:val="00073847"/>
    <w:rsid w:val="00567B2D"/>
    <w:rsid w:val="0073014F"/>
    <w:rsid w:val="009336C5"/>
    <w:rsid w:val="00AB09A7"/>
    <w:rsid w:val="00BB4E48"/>
    <w:rsid w:val="00E4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D3681"/>
  <w15:chartTrackingRefBased/>
  <w15:docId w15:val="{CE308C3C-AA3B-436A-9998-6954DC01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4A3B-7F29-4E0C-A914-EB3BBF1C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kumar1912@outlook.com</dc:creator>
  <cp:keywords/>
  <dc:description/>
  <cp:lastModifiedBy>muthukumar1912@outlook.com</cp:lastModifiedBy>
  <cp:revision>2</cp:revision>
  <dcterms:created xsi:type="dcterms:W3CDTF">2022-04-03T11:09:00Z</dcterms:created>
  <dcterms:modified xsi:type="dcterms:W3CDTF">2022-04-03T11:09:00Z</dcterms:modified>
</cp:coreProperties>
</file>